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4A0" w:firstRow="1" w:lastRow="0" w:firstColumn="1" w:lastColumn="0" w:noHBand="0" w:noVBand="1"/>
      </w:tblPr>
      <w:tblGrid>
        <w:gridCol w:w="4410"/>
        <w:gridCol w:w="5306"/>
      </w:tblGrid>
      <w:tr w:rsidR="00967D79" w:rsidRPr="009E7DF4" w14:paraId="5452D650" w14:textId="77777777" w:rsidTr="009D19B7">
        <w:trPr>
          <w:trHeight w:val="836"/>
        </w:trPr>
        <w:tc>
          <w:tcPr>
            <w:tcW w:w="4410" w:type="dxa"/>
          </w:tcPr>
          <w:p w14:paraId="3A2AED30" w14:textId="77777777" w:rsidR="00967D79" w:rsidRPr="009E7DF4" w:rsidRDefault="00967D79" w:rsidP="009D19B7">
            <w:pPr>
              <w:jc w:val="center"/>
              <w:rPr>
                <w:rFonts w:ascii="Times New Roman" w:hAnsi="Times New Roman"/>
              </w:rPr>
            </w:pPr>
            <w:r w:rsidRPr="009E7DF4">
              <w:rPr>
                <w:rFonts w:ascii="Times New Roman" w:hAnsi="Times New Roman"/>
              </w:rPr>
              <w:t>TRƯỜNG ĐẠI HỌC KINH TẾ - LUẬT</w:t>
            </w:r>
          </w:p>
          <w:p w14:paraId="1BDA1777" w14:textId="49BB9E6E" w:rsidR="00967D79" w:rsidRPr="009E7DF4" w:rsidRDefault="00967D79" w:rsidP="009D19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F4A191" wp14:editId="2BE6FDB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82482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pt,17.95pt" to="159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DtoOYU3QAAAAgBAAAPAAAAZHJz&#10;L2Rvd25yZXYueG1sTI/BTsMwEETvSPyDtUjcqNNWjZoQp0IgeoIDpR+wid0kYK9D7KSBr2cRB7jt&#10;7oxm3xS72VkxmSF0nhQsFwkIQ7XXHTUKjq+PN1sQISJptJ6Mgk8TYFdeXhSYa3+mFzMdYiM4hEKO&#10;CtoY+1zKULfGYVj43hBrJz84jLwOjdQDnjncWblKklQ67Ig/tNib+9bU74fRKdjPX5snW08PVXYc&#10;Vye7/3jGt1Sp66v57hZENHP8M8MPPqNDyUyVH0kHYRVk25SdCtabDATr62XGQ/V7kGUh/x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DtoOYU3QAAAAg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7FC7">
              <w:rPr>
                <w:rFonts w:ascii="Times New Roman" w:hAnsi="Times New Roman"/>
                <w:b/>
              </w:rPr>
              <w:t>PHÒNG</w:t>
            </w:r>
            <w:r w:rsidRPr="009E7DF4">
              <w:rPr>
                <w:rFonts w:ascii="Times New Roman" w:hAnsi="Times New Roman"/>
                <w:b/>
              </w:rPr>
              <w:t xml:space="preserve"> CÔNG NGHỆ THÔNG TIN</w:t>
            </w:r>
          </w:p>
        </w:tc>
        <w:tc>
          <w:tcPr>
            <w:tcW w:w="5306" w:type="dxa"/>
          </w:tcPr>
          <w:p w14:paraId="18C2FF95" w14:textId="77777777" w:rsidR="00967D79" w:rsidRPr="009E7DF4" w:rsidRDefault="00967D79" w:rsidP="00981F03">
            <w:pPr>
              <w:jc w:val="center"/>
              <w:rPr>
                <w:rFonts w:ascii="Times New Roman" w:hAnsi="Times New Roman"/>
                <w:b/>
              </w:rPr>
            </w:pPr>
            <w:r w:rsidRPr="009E7DF4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0BD3B852" w14:textId="77777777" w:rsidR="00967D79" w:rsidRPr="009D19B7" w:rsidRDefault="00967D79" w:rsidP="00981F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19B7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7A0E8C4" wp14:editId="530E8E6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27964</wp:posOffset>
                      </wp:positionV>
                      <wp:extent cx="1405255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3DDD1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pt,17.95pt" to="182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D19B7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0DF2FC5D" w14:textId="77777777" w:rsidR="00EA0DB8" w:rsidRPr="00EA0DB8" w:rsidRDefault="00EA0DB8" w:rsidP="00EA0DB8"/>
    <w:p w14:paraId="0A3884EA" w14:textId="77777777" w:rsidR="00F975E0" w:rsidRDefault="00EA2307" w:rsidP="004C19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949">
        <w:rPr>
          <w:rFonts w:ascii="Times New Roman" w:hAnsi="Times New Roman"/>
          <w:b/>
          <w:sz w:val="28"/>
          <w:szCs w:val="28"/>
        </w:rPr>
        <w:t xml:space="preserve">PHIẾU </w:t>
      </w:r>
      <w:r w:rsidR="004C1949" w:rsidRPr="004C1949">
        <w:rPr>
          <w:rFonts w:ascii="Times New Roman" w:hAnsi="Times New Roman"/>
          <w:b/>
          <w:sz w:val="28"/>
          <w:szCs w:val="28"/>
        </w:rPr>
        <w:t xml:space="preserve">ĐĂNG KÝ SUBDOMAIN, HOSTING </w:t>
      </w:r>
    </w:p>
    <w:p w14:paraId="14CC2A4E" w14:textId="3308A7CB" w:rsidR="005435F0" w:rsidRPr="00F975E0" w:rsidRDefault="004C1949" w:rsidP="00F975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949">
        <w:rPr>
          <w:rFonts w:ascii="Times New Roman" w:hAnsi="Times New Roman"/>
          <w:b/>
          <w:sz w:val="28"/>
          <w:szCs w:val="28"/>
        </w:rPr>
        <w:t>HỖ TRỢ CHO WEBSITE ĐƠN VỊ, CHƯƠNG TRÌNH, SỰ KIỆN</w:t>
      </w:r>
    </w:p>
    <w:p w14:paraId="777FA50F" w14:textId="77777777" w:rsidR="002B4CA9" w:rsidRPr="00365647" w:rsidRDefault="002B4CA9" w:rsidP="002B4CA9">
      <w:pPr>
        <w:rPr>
          <w:rFonts w:ascii="Times New Roman" w:hAnsi="Times New Roman"/>
          <w:sz w:val="26"/>
          <w:szCs w:val="26"/>
        </w:rPr>
      </w:pPr>
    </w:p>
    <w:p w14:paraId="35A0DED8" w14:textId="6704E9A3" w:rsidR="008D1881" w:rsidRPr="00493EE0" w:rsidRDefault="00CD471C" w:rsidP="00D27F53">
      <w:pPr>
        <w:numPr>
          <w:ilvl w:val="0"/>
          <w:numId w:val="19"/>
        </w:numPr>
        <w:tabs>
          <w:tab w:val="clear" w:pos="180"/>
          <w:tab w:val="num" w:pos="360"/>
        </w:tabs>
        <w:ind w:left="360" w:hanging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ĐĂNG KÝ</w:t>
      </w:r>
    </w:p>
    <w:p w14:paraId="451DCE1F" w14:textId="56864A19" w:rsidR="00493EE0" w:rsidRDefault="00493EE0" w:rsidP="00AE2E74">
      <w:pPr>
        <w:ind w:left="720"/>
        <w:jc w:val="both"/>
        <w:rPr>
          <w:rFonts w:ascii="Times New Roman" w:hAnsi="Times New Roman"/>
        </w:rPr>
      </w:pPr>
    </w:p>
    <w:p w14:paraId="75AC5EDA" w14:textId="0B553E46" w:rsidR="00AE2E74" w:rsidRPr="004C1949" w:rsidRDefault="00AE2E74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Đơn vị: ……………………………………………………………………………….</w:t>
      </w:r>
    </w:p>
    <w:p w14:paraId="0034AB1E" w14:textId="3450FC8C" w:rsidR="004C1949" w:rsidRPr="004C1949" w:rsidRDefault="004C1949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Mục đích sử dụng: …………………………………………………………………...</w:t>
      </w:r>
    </w:p>
    <w:p w14:paraId="2C181E59" w14:textId="4784ACF1" w:rsidR="004C1949" w:rsidRDefault="004C1949" w:rsidP="004C1949">
      <w:pPr>
        <w:pStyle w:val="ListParagraph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44C7FEBF" w14:textId="35A1FE73" w:rsidR="004C1949" w:rsidRPr="00CD471C" w:rsidRDefault="004C1949" w:rsidP="004C1949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………………………………………………………………………………………..</w:t>
      </w:r>
    </w:p>
    <w:p w14:paraId="5EEE8E30" w14:textId="23D2DCF6" w:rsidR="00D27F53" w:rsidRPr="00365647" w:rsidRDefault="00D27F53" w:rsidP="00493EE0">
      <w:pPr>
        <w:jc w:val="both"/>
        <w:rPr>
          <w:rFonts w:ascii="Times New Roman" w:hAnsi="Times New Roman"/>
          <w:sz w:val="26"/>
          <w:szCs w:val="26"/>
        </w:rPr>
      </w:pPr>
    </w:p>
    <w:p w14:paraId="5BFB2748" w14:textId="460A1DF5" w:rsidR="00576211" w:rsidRPr="00493EE0" w:rsidRDefault="00CD471C" w:rsidP="00493E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ỘI DUNG YÊU CẦU</w:t>
      </w:r>
    </w:p>
    <w:p w14:paraId="0298512E" w14:textId="77777777" w:rsidR="00493EE0" w:rsidRPr="00CD471C" w:rsidRDefault="00493EE0" w:rsidP="00CD471C">
      <w:pPr>
        <w:jc w:val="both"/>
        <w:rPr>
          <w:rFonts w:ascii="Times New Roman" w:hAnsi="Times New Roman"/>
          <w:sz w:val="26"/>
          <w:szCs w:val="26"/>
        </w:rPr>
      </w:pPr>
    </w:p>
    <w:p w14:paraId="4C696061" w14:textId="265B49C5" w:rsidR="004C1949" w:rsidRDefault="00A4690C" w:rsidP="00AE2E74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493EE0">
        <w:rPr>
          <w:rFonts w:ascii="Times New Roman" w:eastAsia="Calibri" w:hAnsi="Times New Roman" w:cs="Calibri"/>
          <w:b/>
          <w:bCs/>
          <w:sz w:val="26"/>
          <w:szCs w:val="26"/>
        </w:rPr>
        <w:t>Đă</w:t>
      </w:r>
      <w:r w:rsidRPr="00493EE0">
        <w:rPr>
          <w:rFonts w:ascii="Times New Roman" w:hAnsi="Times New Roman"/>
          <w:b/>
          <w:bCs/>
          <w:sz w:val="26"/>
          <w:szCs w:val="26"/>
        </w:rPr>
        <w:t>ng ký</w:t>
      </w:r>
      <w:r w:rsidR="00D27F53" w:rsidRPr="00493EE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C1949">
        <w:rPr>
          <w:rFonts w:ascii="Times New Roman" w:hAnsi="Times New Roman"/>
          <w:b/>
          <w:bCs/>
          <w:sz w:val="26"/>
          <w:szCs w:val="26"/>
        </w:rPr>
        <w:t>Sub Domain</w:t>
      </w:r>
    </w:p>
    <w:p w14:paraId="67742020" w14:textId="77777777" w:rsidR="00AE2E74" w:rsidRPr="00AE2E74" w:rsidRDefault="00AE2E74" w:rsidP="00AE2E74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F793D6" w14:textId="5BC966D5" w:rsidR="00493EE0" w:rsidRPr="00CD471C" w:rsidRDefault="00D27F53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 w:rsidRPr="00CD471C">
        <w:rPr>
          <w:rFonts w:ascii="Times New Roman" w:hAnsi="Times New Roman"/>
        </w:rPr>
        <w:t>Tên đ</w:t>
      </w:r>
      <w:r w:rsidRPr="00CD471C">
        <w:rPr>
          <w:rFonts w:ascii="Times New Roman" w:eastAsia="Calibri" w:hAnsi="Times New Roman" w:cs="Calibri"/>
        </w:rPr>
        <w:t>ị</w:t>
      </w:r>
      <w:r w:rsidRPr="00CD471C">
        <w:rPr>
          <w:rFonts w:ascii="Times New Roman" w:hAnsi="Times New Roman"/>
        </w:rPr>
        <w:t>a ch</w:t>
      </w:r>
      <w:r w:rsidRPr="00CD471C">
        <w:rPr>
          <w:rFonts w:ascii="Times New Roman" w:eastAsia="Calibri" w:hAnsi="Times New Roman" w:cs="Calibri"/>
        </w:rPr>
        <w:t>ỉ</w:t>
      </w:r>
      <w:r w:rsidR="00797249" w:rsidRPr="00CD471C">
        <w:rPr>
          <w:rFonts w:ascii="Times New Roman" w:hAnsi="Times New Roman"/>
        </w:rPr>
        <w:t xml:space="preserve"> </w:t>
      </w:r>
      <w:r w:rsidR="00C53C41">
        <w:rPr>
          <w:rFonts w:ascii="Times New Roman" w:hAnsi="Times New Roman"/>
        </w:rPr>
        <w:t>sub d</w:t>
      </w:r>
      <w:r w:rsidR="004C1949">
        <w:rPr>
          <w:rFonts w:ascii="Times New Roman" w:hAnsi="Times New Roman"/>
        </w:rPr>
        <w:t>omain</w:t>
      </w:r>
      <w:r w:rsidR="00EA2307" w:rsidRPr="00CD471C">
        <w:rPr>
          <w:rFonts w:ascii="Times New Roman" w:hAnsi="Times New Roman"/>
        </w:rPr>
        <w:t xml:space="preserve"> </w:t>
      </w:r>
      <w:r w:rsidR="00797249" w:rsidRPr="00CD471C">
        <w:rPr>
          <w:rFonts w:ascii="Times New Roman" w:hAnsi="Times New Roman"/>
        </w:rPr>
        <w:t>đề</w:t>
      </w:r>
      <w:r w:rsidR="00EA2307" w:rsidRPr="00CD471C">
        <w:rPr>
          <w:rFonts w:ascii="Times New Roman" w:hAnsi="Times New Roman"/>
        </w:rPr>
        <w:t xml:space="preserve"> nghị</w:t>
      </w:r>
      <w:r w:rsidR="00797249" w:rsidRPr="00CD471C">
        <w:rPr>
          <w:rFonts w:ascii="Times New Roman" w:hAnsi="Times New Roman"/>
        </w:rPr>
        <w:t xml:space="preserve">: </w:t>
      </w:r>
      <w:r w:rsidR="00F344E7" w:rsidRPr="00CD471C">
        <w:rPr>
          <w:rFonts w:ascii="Times New Roman" w:hAnsi="Times New Roman"/>
        </w:rPr>
        <w:t>[</w:t>
      </w:r>
      <w:r w:rsidR="00797249" w:rsidRPr="00CD471C">
        <w:rPr>
          <w:rFonts w:ascii="Times New Roman" w:hAnsi="Times New Roman"/>
        </w:rPr>
        <w:t>….………</w:t>
      </w:r>
      <w:r w:rsidRPr="00CD471C">
        <w:rPr>
          <w:rFonts w:ascii="Times New Roman" w:hAnsi="Times New Roman"/>
        </w:rPr>
        <w:t>…</w:t>
      </w:r>
      <w:r w:rsidR="004C1949">
        <w:rPr>
          <w:rFonts w:ascii="Times New Roman" w:hAnsi="Times New Roman"/>
        </w:rPr>
        <w:t>…………</w:t>
      </w:r>
      <w:proofErr w:type="gramStart"/>
      <w:r w:rsidR="004C1949">
        <w:rPr>
          <w:rFonts w:ascii="Times New Roman" w:hAnsi="Times New Roman"/>
        </w:rPr>
        <w:t>..</w:t>
      </w:r>
      <w:r w:rsidRPr="00CD471C">
        <w:rPr>
          <w:rFonts w:ascii="Times New Roman" w:hAnsi="Times New Roman"/>
        </w:rPr>
        <w:t>...</w:t>
      </w:r>
      <w:proofErr w:type="gramEnd"/>
      <w:r w:rsidR="00A04CAA" w:rsidRPr="00CD471C">
        <w:rPr>
          <w:rFonts w:ascii="Times New Roman" w:hAnsi="Times New Roman"/>
        </w:rPr>
        <w:t>………</w:t>
      </w:r>
      <w:r w:rsidR="00967D79">
        <w:rPr>
          <w:rFonts w:ascii="Times New Roman" w:hAnsi="Times New Roman"/>
        </w:rPr>
        <w:t>…</w:t>
      </w:r>
      <w:r w:rsidR="00EA2307" w:rsidRPr="00CD471C">
        <w:rPr>
          <w:rFonts w:ascii="Times New Roman" w:hAnsi="Times New Roman"/>
        </w:rPr>
        <w:t>…</w:t>
      </w:r>
      <w:r w:rsidR="004C1949">
        <w:rPr>
          <w:rFonts w:ascii="Times New Roman" w:hAnsi="Times New Roman"/>
        </w:rPr>
        <w:t>].</w:t>
      </w:r>
      <w:r w:rsidRPr="00CD471C">
        <w:rPr>
          <w:rFonts w:ascii="Times New Roman" w:hAnsi="Times New Roman"/>
        </w:rPr>
        <w:t>uel</w:t>
      </w:r>
      <w:r w:rsidR="00F344E7" w:rsidRPr="00CD471C">
        <w:rPr>
          <w:rFonts w:ascii="Times New Roman" w:hAnsi="Times New Roman"/>
        </w:rPr>
        <w:t>.edu.vn</w:t>
      </w:r>
    </w:p>
    <w:p w14:paraId="265CC1DE" w14:textId="4D7B5565" w:rsidR="00C53C41" w:rsidRPr="00DD0217" w:rsidRDefault="00967D79" w:rsidP="00DD0217">
      <w:pPr>
        <w:pStyle w:val="ListParagraph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ịa chỉ IP cần trỏ về (nếu có): ……………………………………………………….</w:t>
      </w:r>
    </w:p>
    <w:p w14:paraId="54E1CBDF" w14:textId="0C33787E" w:rsidR="00C53C41" w:rsidRDefault="00C53C41" w:rsidP="00C53C41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ời </w:t>
      </w:r>
      <w:r w:rsidR="00AE2E74">
        <w:rPr>
          <w:rFonts w:ascii="Times New Roman" w:hAnsi="Times New Roman"/>
        </w:rPr>
        <w:t>gian</w:t>
      </w:r>
      <w:r>
        <w:rPr>
          <w:rFonts w:ascii="Times New Roman" w:hAnsi="Times New Roman"/>
        </w:rPr>
        <w:t xml:space="preserve"> sử dụng:</w:t>
      </w:r>
    </w:p>
    <w:p w14:paraId="45074F56" w14:textId="77777777" w:rsidR="00C53C41" w:rsidRPr="00CD471C" w:rsidRDefault="00C53C41" w:rsidP="00C53C41">
      <w:pPr>
        <w:pStyle w:val="ListParagraph"/>
        <w:ind w:left="1080"/>
        <w:jc w:val="both"/>
        <w:rPr>
          <w:rFonts w:ascii="Times New Roman" w:hAnsi="Times New Roman"/>
        </w:rPr>
      </w:pPr>
    </w:p>
    <w:p w14:paraId="75571DEC" w14:textId="6F7308DA" w:rsidR="00C53C41" w:rsidRPr="00CD471C" w:rsidRDefault="00C53C41" w:rsidP="00C53C41">
      <w:pPr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="00DD0217">
        <w:rPr>
          <w:rFonts w:ascii="Times New Roman" w:hAnsi="Times New Roman"/>
          <w:bCs/>
        </w:rPr>
        <w:t xml:space="preserve"> 3</w:t>
      </w:r>
      <w:r>
        <w:rPr>
          <w:rFonts w:ascii="Times New Roman" w:hAnsi="Times New Roman"/>
          <w:bCs/>
        </w:rPr>
        <w:t xml:space="preserve"> tháng</w:t>
      </w:r>
      <w:r w:rsidRPr="00CD471C">
        <w:rPr>
          <w:rFonts w:ascii="Times New Roman" w:hAnsi="Times New Roman"/>
          <w:bCs/>
        </w:rPr>
        <w:tab/>
        <w:t xml:space="preserve">       </w:t>
      </w:r>
      <w:r w:rsidR="00DD0217">
        <w:rPr>
          <w:rFonts w:ascii="Times New Roman" w:hAnsi="Times New Roman"/>
          <w:bCs/>
        </w:rPr>
        <w:t xml:space="preserve"> </w:t>
      </w:r>
      <w:r w:rsidRPr="00CD471C">
        <w:rPr>
          <w:rFonts w:ascii="Times New Roman" w:hAnsi="Times New Roman"/>
          <w:bCs/>
        </w:rPr>
        <w:t xml:space="preserve"> </w:t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1 năm</w:t>
      </w:r>
      <w:r w:rsidR="00DD0217">
        <w:rPr>
          <w:rFonts w:ascii="Times New Roman" w:hAnsi="Times New Roman"/>
          <w:bCs/>
        </w:rPr>
        <w:t xml:space="preserve">        </w:t>
      </w:r>
      <w:r w:rsidRPr="00CD471C">
        <w:rPr>
          <w:rFonts w:ascii="Times New Roman" w:hAnsi="Times New Roman"/>
          <w:bCs/>
        </w:rPr>
        <w:t xml:space="preserve">    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3 năm          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không giới hạn</w:t>
      </w:r>
    </w:p>
    <w:p w14:paraId="1D6CBDB4" w14:textId="77777777" w:rsidR="00D27F53" w:rsidRPr="00365647" w:rsidRDefault="00D27F53" w:rsidP="00C53C41">
      <w:pPr>
        <w:jc w:val="both"/>
        <w:rPr>
          <w:rFonts w:ascii="Times New Roman" w:hAnsi="Times New Roman"/>
          <w:sz w:val="26"/>
          <w:szCs w:val="26"/>
        </w:rPr>
      </w:pPr>
    </w:p>
    <w:p w14:paraId="0D0A5DCD" w14:textId="24E85F9E" w:rsidR="00CD471C" w:rsidRDefault="00C53C41" w:rsidP="00AE2E74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ăng ký Hosting</w:t>
      </w:r>
    </w:p>
    <w:p w14:paraId="623C8289" w14:textId="77777777" w:rsidR="00DD0217" w:rsidRPr="00AE2E74" w:rsidRDefault="00DD0217" w:rsidP="00DD0217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</w:p>
    <w:p w14:paraId="7AC70A4C" w14:textId="5FA40D4D" w:rsidR="00C53C41" w:rsidRDefault="00AE2E74" w:rsidP="00C53C41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ựa chọn ngôn ngữ </w:t>
      </w:r>
      <w:r w:rsidR="00967D79">
        <w:rPr>
          <w:rFonts w:ascii="Times New Roman" w:hAnsi="Times New Roman"/>
        </w:rPr>
        <w:t>lập trình</w:t>
      </w:r>
      <w:r>
        <w:rPr>
          <w:rFonts w:ascii="Times New Roman" w:hAnsi="Times New Roman"/>
        </w:rPr>
        <w:t xml:space="preserve"> và cơ sở dữ liệu</w:t>
      </w:r>
      <w:r w:rsidR="00C53C41">
        <w:rPr>
          <w:rFonts w:ascii="Times New Roman" w:hAnsi="Times New Roman"/>
        </w:rPr>
        <w:t>:</w:t>
      </w:r>
    </w:p>
    <w:p w14:paraId="40E30882" w14:textId="77777777" w:rsidR="00C53C41" w:rsidRPr="00CD471C" w:rsidRDefault="00C53C41" w:rsidP="00C53C41">
      <w:pPr>
        <w:pStyle w:val="ListParagraph"/>
        <w:ind w:left="1080"/>
        <w:jc w:val="both"/>
        <w:rPr>
          <w:rFonts w:ascii="Times New Roman" w:hAnsi="Times New Roman"/>
        </w:rPr>
      </w:pPr>
    </w:p>
    <w:p w14:paraId="764BB319" w14:textId="46CBFFF8" w:rsidR="00AE2E74" w:rsidRDefault="00C53C41" w:rsidP="00C53C41">
      <w:pPr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PHP</w:t>
      </w:r>
      <w:r w:rsidR="00AE2E74">
        <w:rPr>
          <w:rFonts w:ascii="Times New Roman" w:hAnsi="Times New Roman"/>
          <w:bCs/>
        </w:rPr>
        <w:t xml:space="preserve">/MYSQL </w:t>
      </w:r>
      <w:r w:rsidRPr="00CD471C">
        <w:rPr>
          <w:rFonts w:ascii="Times New Roman" w:hAnsi="Times New Roman"/>
          <w:bCs/>
        </w:rPr>
        <w:t xml:space="preserve">   </w:t>
      </w:r>
      <w:r w:rsidRPr="00CD471C">
        <w:rPr>
          <w:rFonts w:ascii="Times New Roman" w:hAnsi="Times New Roman"/>
          <w:bCs/>
        </w:rPr>
        <w:sym w:font="Wingdings" w:char="F06F"/>
      </w:r>
      <w:r w:rsidR="00AE2E74">
        <w:rPr>
          <w:rFonts w:ascii="Times New Roman" w:hAnsi="Times New Roman"/>
          <w:bCs/>
        </w:rPr>
        <w:t xml:space="preserve"> ASP.NET/SQLSERVER   </w:t>
      </w:r>
      <w:r w:rsidRPr="00CD471C">
        <w:rPr>
          <w:rFonts w:ascii="Times New Roman" w:hAnsi="Times New Roman"/>
          <w:bCs/>
        </w:rPr>
        <w:t xml:space="preserve">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 w:rsidR="00AE2E74">
        <w:rPr>
          <w:rFonts w:ascii="Times New Roman" w:hAnsi="Times New Roman"/>
          <w:bCs/>
        </w:rPr>
        <w:t>Khác …………………...</w:t>
      </w:r>
    </w:p>
    <w:p w14:paraId="76D965C1" w14:textId="77777777" w:rsidR="00DD0217" w:rsidRDefault="00DD0217" w:rsidP="00C53C41">
      <w:pPr>
        <w:ind w:left="870" w:firstLine="570"/>
        <w:rPr>
          <w:rFonts w:ascii="Times New Roman" w:hAnsi="Times New Roman"/>
          <w:bCs/>
        </w:rPr>
      </w:pPr>
    </w:p>
    <w:p w14:paraId="333A08F2" w14:textId="12847FE6" w:rsidR="00DD0217" w:rsidRDefault="00DD0217" w:rsidP="00DD0217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ng lượng lưu trữ:</w:t>
      </w:r>
    </w:p>
    <w:p w14:paraId="5475EEE6" w14:textId="77777777" w:rsidR="00DD0217" w:rsidRPr="00CD471C" w:rsidRDefault="00DD0217" w:rsidP="00DD0217">
      <w:pPr>
        <w:pStyle w:val="ListParagraph"/>
        <w:ind w:left="1080"/>
        <w:jc w:val="both"/>
        <w:rPr>
          <w:rFonts w:ascii="Times New Roman" w:hAnsi="Times New Roman"/>
        </w:rPr>
      </w:pPr>
    </w:p>
    <w:p w14:paraId="4B5AD63B" w14:textId="7EE9B223" w:rsidR="00DD0217" w:rsidRDefault="00DD0217" w:rsidP="00DD0217">
      <w:pPr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500Mb</w:t>
      </w:r>
      <w:r w:rsidRPr="00CD471C">
        <w:rPr>
          <w:rFonts w:ascii="Times New Roman" w:hAnsi="Times New Roman"/>
          <w:bCs/>
        </w:rPr>
        <w:tab/>
        <w:t xml:space="preserve">       </w:t>
      </w:r>
      <w:r>
        <w:rPr>
          <w:rFonts w:ascii="Times New Roman" w:hAnsi="Times New Roman"/>
          <w:bCs/>
        </w:rPr>
        <w:t xml:space="preserve"> </w:t>
      </w:r>
      <w:r w:rsidRPr="00CD471C">
        <w:rPr>
          <w:rFonts w:ascii="Times New Roman" w:hAnsi="Times New Roman"/>
          <w:bCs/>
        </w:rPr>
        <w:t xml:space="preserve"> </w:t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1Gb        </w:t>
      </w:r>
      <w:r w:rsidRPr="00CD471C">
        <w:rPr>
          <w:rFonts w:ascii="Times New Roman" w:hAnsi="Times New Roman"/>
          <w:bCs/>
        </w:rPr>
        <w:t xml:space="preserve">    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2Gb               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 w:rsidR="00967D79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>hông giới hạn</w:t>
      </w:r>
    </w:p>
    <w:p w14:paraId="782FFD46" w14:textId="77777777" w:rsidR="00C53C41" w:rsidRPr="00DD0217" w:rsidRDefault="00C53C41" w:rsidP="00DD0217">
      <w:pPr>
        <w:jc w:val="both"/>
        <w:rPr>
          <w:rFonts w:ascii="Times New Roman" w:hAnsi="Times New Roman"/>
        </w:rPr>
      </w:pPr>
    </w:p>
    <w:p w14:paraId="6414649B" w14:textId="77777777" w:rsidR="00C53C41" w:rsidRDefault="00C53C41" w:rsidP="00C53C41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ời gian sử dụng:</w:t>
      </w:r>
    </w:p>
    <w:p w14:paraId="7D648A03" w14:textId="77777777" w:rsidR="00C53C41" w:rsidRPr="00CD471C" w:rsidRDefault="00C53C41" w:rsidP="00C53C41">
      <w:pPr>
        <w:pStyle w:val="ListParagraph"/>
        <w:ind w:left="1080"/>
        <w:jc w:val="both"/>
        <w:rPr>
          <w:rFonts w:ascii="Times New Roman" w:hAnsi="Times New Roman"/>
        </w:rPr>
      </w:pPr>
    </w:p>
    <w:p w14:paraId="150F9106" w14:textId="2338C21E" w:rsidR="00C53C41" w:rsidRPr="00CD471C" w:rsidRDefault="00C53C41" w:rsidP="00C53C41">
      <w:pPr>
        <w:ind w:left="870" w:firstLine="570"/>
        <w:rPr>
          <w:rFonts w:ascii="Times New Roman" w:hAnsi="Times New Roman"/>
          <w:bCs/>
        </w:rPr>
      </w:pP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="00DD0217">
        <w:rPr>
          <w:rFonts w:ascii="Times New Roman" w:hAnsi="Times New Roman"/>
          <w:bCs/>
        </w:rPr>
        <w:t xml:space="preserve"> 3</w:t>
      </w:r>
      <w:r>
        <w:rPr>
          <w:rFonts w:ascii="Times New Roman" w:hAnsi="Times New Roman"/>
          <w:bCs/>
        </w:rPr>
        <w:t xml:space="preserve"> tháng</w:t>
      </w:r>
      <w:r w:rsidRPr="00CD471C">
        <w:rPr>
          <w:rFonts w:ascii="Times New Roman" w:hAnsi="Times New Roman"/>
          <w:bCs/>
        </w:rPr>
        <w:tab/>
        <w:t xml:space="preserve">    </w:t>
      </w:r>
      <w:r w:rsidR="00DD0217">
        <w:rPr>
          <w:rFonts w:ascii="Times New Roman" w:hAnsi="Times New Roman"/>
          <w:bCs/>
        </w:rPr>
        <w:t xml:space="preserve"> </w:t>
      </w:r>
      <w:r w:rsidRPr="00CD471C">
        <w:rPr>
          <w:rFonts w:ascii="Times New Roman" w:hAnsi="Times New Roman"/>
          <w:bCs/>
        </w:rPr>
        <w:t xml:space="preserve">   </w:t>
      </w:r>
      <w:r w:rsidRPr="00CD471C">
        <w:rPr>
          <w:rFonts w:ascii="Times New Roman" w:hAnsi="Times New Roman"/>
          <w:bCs/>
        </w:rPr>
        <w:sym w:font="Wingdings" w:char="F06F"/>
      </w:r>
      <w:r>
        <w:rPr>
          <w:rFonts w:ascii="Times New Roman" w:hAnsi="Times New Roman"/>
          <w:bCs/>
        </w:rPr>
        <w:t xml:space="preserve"> 1 năm</w:t>
      </w:r>
      <w:r w:rsidR="00DD0217">
        <w:rPr>
          <w:rFonts w:ascii="Times New Roman" w:hAnsi="Times New Roman"/>
          <w:bCs/>
        </w:rPr>
        <w:t xml:space="preserve">         </w:t>
      </w:r>
      <w:r w:rsidRPr="00CD471C">
        <w:rPr>
          <w:rFonts w:ascii="Times New Roman" w:hAnsi="Times New Roman"/>
          <w:bCs/>
        </w:rPr>
        <w:t xml:space="preserve">   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3 năm           </w:t>
      </w:r>
      <w:r w:rsidRPr="00CD471C">
        <w:rPr>
          <w:rFonts w:ascii="Times New Roman" w:hAnsi="Times New Roman"/>
          <w:bCs/>
        </w:rPr>
        <w:sym w:font="Wingdings" w:char="F06F"/>
      </w:r>
      <w:r w:rsidRPr="00CD471C">
        <w:rPr>
          <w:rFonts w:ascii="Times New Roman" w:hAnsi="Times New Roman"/>
          <w:bCs/>
        </w:rPr>
        <w:t xml:space="preserve"> </w:t>
      </w:r>
      <w:r w:rsidR="00967D79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>hông giới hạn</w:t>
      </w:r>
    </w:p>
    <w:p w14:paraId="592A949C" w14:textId="77777777" w:rsidR="00576211" w:rsidRPr="00365647" w:rsidRDefault="00576211" w:rsidP="00576211">
      <w:pPr>
        <w:ind w:left="2160"/>
        <w:jc w:val="both"/>
        <w:rPr>
          <w:rFonts w:ascii="Times New Roman" w:hAnsi="Times New Roman"/>
          <w:sz w:val="26"/>
          <w:szCs w:val="26"/>
        </w:rPr>
      </w:pPr>
    </w:p>
    <w:p w14:paraId="51941AFC" w14:textId="46412539" w:rsidR="005D73F9" w:rsidRPr="006E0F8D" w:rsidRDefault="0019032B" w:rsidP="006E0F8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6"/>
          <w:szCs w:val="26"/>
        </w:rPr>
      </w:pPr>
      <w:r w:rsidRPr="006E0F8D">
        <w:rPr>
          <w:rFonts w:ascii="Times New Roman" w:hAnsi="Times New Roman"/>
          <w:b/>
          <w:bCs/>
          <w:sz w:val="26"/>
          <w:szCs w:val="26"/>
        </w:rPr>
        <w:t>C</w:t>
      </w:r>
      <w:r w:rsidR="00C75770">
        <w:rPr>
          <w:rFonts w:ascii="Times New Roman" w:hAnsi="Times New Roman"/>
          <w:b/>
          <w:bCs/>
          <w:sz w:val="26"/>
          <w:szCs w:val="26"/>
        </w:rPr>
        <w:t xml:space="preserve">AM KẾT </w:t>
      </w:r>
    </w:p>
    <w:p w14:paraId="39DC081E" w14:textId="7E039F19" w:rsidR="00C069A6" w:rsidRPr="00CD471C" w:rsidRDefault="00C069A6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 w:rsidRPr="00CD471C">
        <w:rPr>
          <w:rFonts w:ascii="Times New Roman" w:hAnsi="Times New Roman"/>
        </w:rPr>
        <w:t>Tuân th</w:t>
      </w:r>
      <w:r w:rsidRPr="00CD471C">
        <w:rPr>
          <w:rFonts w:ascii="Times New Roman" w:eastAsia="Calibri" w:hAnsi="Times New Roman" w:cs="Calibri"/>
        </w:rPr>
        <w:t>ủ</w:t>
      </w:r>
      <w:r w:rsidRPr="00CD471C">
        <w:rPr>
          <w:rFonts w:ascii="Times New Roman" w:hAnsi="Times New Roman"/>
        </w:rPr>
        <w:t xml:space="preserve"> </w:t>
      </w:r>
      <w:r w:rsidR="004657E4" w:rsidRPr="00CD471C">
        <w:rPr>
          <w:rFonts w:ascii="Times New Roman" w:hAnsi="Times New Roman"/>
        </w:rPr>
        <w:t>các quy định hiện hành của</w:t>
      </w:r>
      <w:r w:rsidR="00365647" w:rsidRPr="00CD471C">
        <w:rPr>
          <w:rFonts w:ascii="Times New Roman" w:hAnsi="Times New Roman"/>
        </w:rPr>
        <w:t xml:space="preserve"> nhà nước Cộng hòa Xã hội Chủ n</w:t>
      </w:r>
      <w:r w:rsidR="004657E4" w:rsidRPr="00CD471C">
        <w:rPr>
          <w:rFonts w:ascii="Times New Roman" w:hAnsi="Times New Roman"/>
        </w:rPr>
        <w:t>ghĩa Việt Nam v</w:t>
      </w:r>
      <w:r w:rsidR="00365647" w:rsidRPr="00CD471C">
        <w:rPr>
          <w:rFonts w:ascii="Times New Roman" w:hAnsi="Times New Roman"/>
        </w:rPr>
        <w:t>ề việc sử dụng các dịch vụ mạng.</w:t>
      </w:r>
    </w:p>
    <w:p w14:paraId="269AA6CE" w14:textId="7F386AEE" w:rsidR="006F5E2B" w:rsidRPr="00CD471C" w:rsidRDefault="002B4CA9" w:rsidP="00493EE0">
      <w:pPr>
        <w:pStyle w:val="ListParagraph"/>
        <w:numPr>
          <w:ilvl w:val="1"/>
          <w:numId w:val="19"/>
        </w:numPr>
        <w:tabs>
          <w:tab w:val="clear" w:pos="1230"/>
        </w:tabs>
        <w:ind w:left="1080" w:hanging="360"/>
        <w:jc w:val="both"/>
        <w:rPr>
          <w:rFonts w:ascii="Times New Roman" w:hAnsi="Times New Roman"/>
        </w:rPr>
      </w:pPr>
      <w:r w:rsidRPr="00CD471C">
        <w:rPr>
          <w:rFonts w:ascii="Times New Roman" w:hAnsi="Times New Roman"/>
        </w:rPr>
        <w:t>Tuân t</w:t>
      </w:r>
      <w:r w:rsidR="00365647" w:rsidRPr="00CD471C">
        <w:rPr>
          <w:rFonts w:ascii="Times New Roman" w:hAnsi="Times New Roman"/>
        </w:rPr>
        <w:t>hủ quy chế, quy định của Trường Đại học Kinh tế - Luật.</w:t>
      </w:r>
    </w:p>
    <w:p w14:paraId="01A5DB08" w14:textId="3DC0BE7B" w:rsidR="006F5E2B" w:rsidRPr="00AE2E74" w:rsidRDefault="00AE2E74" w:rsidP="00AE2E74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Đơn vị sử dụng </w:t>
      </w:r>
      <w:r w:rsidR="0019032B" w:rsidRPr="00CD471C">
        <w:rPr>
          <w:rFonts w:ascii="Times New Roman" w:hAnsi="Times New Roman"/>
        </w:rPr>
        <w:t xml:space="preserve">chấp nhận các qui định nêu trên, nếu vi phạm </w:t>
      </w:r>
      <w:r>
        <w:rPr>
          <w:rFonts w:ascii="Times New Roman" w:hAnsi="Times New Roman"/>
        </w:rPr>
        <w:t>đơn vị</w:t>
      </w:r>
      <w:r w:rsidR="0019032B" w:rsidRPr="00CD471C">
        <w:rPr>
          <w:rFonts w:ascii="Times New Roman" w:hAnsi="Times New Roman"/>
        </w:rPr>
        <w:t xml:space="preserve"> xin hoàn toàn chịu trách nhiệm trước nhà trường và cơ quan pháp luật</w:t>
      </w:r>
      <w:r w:rsidR="0019032B" w:rsidRPr="00CD471C">
        <w:rPr>
          <w:rFonts w:ascii="Times New Roman" w:hAnsi="Times New Roman"/>
          <w:i/>
        </w:rPr>
        <w:t>.</w:t>
      </w:r>
    </w:p>
    <w:p w14:paraId="4C102150" w14:textId="77777777" w:rsidR="00967D79" w:rsidRDefault="00967D79" w:rsidP="00967D79">
      <w:pPr>
        <w:rPr>
          <w:rFonts w:ascii="Times New Roman" w:hAnsi="Times New Roman"/>
          <w:i/>
          <w:iCs/>
        </w:rPr>
      </w:pPr>
    </w:p>
    <w:p w14:paraId="43EDC3CD" w14:textId="73B080D6" w:rsidR="00967D79" w:rsidRPr="00967D79" w:rsidRDefault="00967D79" w:rsidP="00967D79">
      <w:pPr>
        <w:rPr>
          <w:lang w:val="pt-BR"/>
        </w:rPr>
      </w:pPr>
      <w:r w:rsidRPr="009E7DF4">
        <w:rPr>
          <w:rFonts w:ascii="Times New Roman" w:hAnsi="Times New Roman"/>
          <w:lang w:val="pt-BR"/>
        </w:rPr>
        <w:t>Ngày ... tháng ... năm 20 ...</w:t>
      </w:r>
      <w:r>
        <w:rPr>
          <w:rFonts w:ascii="Times New Roman" w:hAnsi="Times New Roman"/>
          <w:lang w:val="pt-BR"/>
        </w:rPr>
        <w:t xml:space="preserve">            </w:t>
      </w:r>
      <w:r w:rsidRPr="009E7DF4">
        <w:rPr>
          <w:rFonts w:ascii="Times New Roman" w:hAnsi="Times New Roman"/>
          <w:lang w:val="pt-BR"/>
        </w:rPr>
        <w:t>Ngày ... tháng ... năm 20 ...</w:t>
      </w:r>
      <w:r>
        <w:rPr>
          <w:rFonts w:ascii="Times New Roman" w:hAnsi="Times New Roman"/>
          <w:lang w:val="pt-BR"/>
        </w:rPr>
        <w:t xml:space="preserve">         </w:t>
      </w:r>
      <w:r w:rsidRPr="009E7DF4">
        <w:rPr>
          <w:rFonts w:ascii="Times New Roman" w:hAnsi="Times New Roman"/>
          <w:lang w:val="pt-BR"/>
        </w:rPr>
        <w:t>Ngày ... tháng ... năm 20 ...</w:t>
      </w:r>
    </w:p>
    <w:p w14:paraId="7AB9136E" w14:textId="1BFE89BE" w:rsidR="00DD0217" w:rsidRPr="00967D79" w:rsidRDefault="00977498" w:rsidP="00977498">
      <w:pPr>
        <w:pStyle w:val="Heading4"/>
        <w:tabs>
          <w:tab w:val="center" w:pos="1350"/>
          <w:tab w:val="center" w:pos="7200"/>
        </w:tabs>
        <w:jc w:val="left"/>
        <w:rPr>
          <w:b/>
          <w:i w:val="0"/>
          <w:lang w:val="pt-BR"/>
        </w:rPr>
      </w:pPr>
      <w:r w:rsidRPr="00967D79">
        <w:rPr>
          <w:sz w:val="20"/>
          <w:szCs w:val="20"/>
          <w:lang w:val="pt-BR"/>
        </w:rPr>
        <w:tab/>
      </w:r>
      <w:r w:rsidR="00DD0217" w:rsidRPr="00967D79">
        <w:rPr>
          <w:sz w:val="20"/>
          <w:szCs w:val="20"/>
          <w:lang w:val="pt-BR"/>
        </w:rPr>
        <w:t xml:space="preserve">   </w:t>
      </w:r>
      <w:r w:rsidR="00967D79" w:rsidRPr="00967D79">
        <w:rPr>
          <w:sz w:val="20"/>
          <w:szCs w:val="20"/>
          <w:lang w:val="pt-BR"/>
        </w:rPr>
        <w:t xml:space="preserve"> </w:t>
      </w:r>
      <w:r w:rsidR="00967D79">
        <w:rPr>
          <w:sz w:val="20"/>
          <w:szCs w:val="20"/>
          <w:lang w:val="pt-BR"/>
        </w:rPr>
        <w:t xml:space="preserve">  </w:t>
      </w:r>
      <w:r w:rsidR="00967D79" w:rsidRPr="00967D79">
        <w:rPr>
          <w:sz w:val="20"/>
          <w:szCs w:val="20"/>
          <w:lang w:val="pt-BR"/>
        </w:rPr>
        <w:t xml:space="preserve">  </w:t>
      </w:r>
      <w:r w:rsidR="00967D79" w:rsidRPr="00967D79">
        <w:rPr>
          <w:b/>
          <w:i w:val="0"/>
          <w:lang w:val="pt-BR"/>
        </w:rPr>
        <w:t>Lãnh đạo</w:t>
      </w:r>
      <w:r w:rsidR="00AE2E74" w:rsidRPr="00967D79">
        <w:rPr>
          <w:b/>
          <w:i w:val="0"/>
          <w:lang w:val="pt-BR"/>
        </w:rPr>
        <w:t xml:space="preserve"> </w:t>
      </w:r>
      <w:r w:rsidR="00967D79">
        <w:rPr>
          <w:b/>
          <w:i w:val="0"/>
          <w:lang w:val="pt-BR"/>
        </w:rPr>
        <w:t xml:space="preserve">đơn vị                        </w:t>
      </w:r>
      <w:r w:rsidR="00F71163">
        <w:rPr>
          <w:b/>
          <w:i w:val="0"/>
          <w:lang w:val="pt-BR"/>
        </w:rPr>
        <w:t>Lãnh đạo</w:t>
      </w:r>
      <w:r w:rsidR="00297FC7">
        <w:rPr>
          <w:b/>
          <w:i w:val="0"/>
          <w:lang w:val="pt-BR"/>
        </w:rPr>
        <w:t xml:space="preserve"> P.</w:t>
      </w:r>
      <w:r w:rsidR="00AE2E74" w:rsidRPr="00967D79">
        <w:rPr>
          <w:b/>
          <w:i w:val="0"/>
          <w:lang w:val="pt-BR"/>
        </w:rPr>
        <w:t xml:space="preserve"> CNTT</w:t>
      </w:r>
      <w:r w:rsidRPr="00967D79">
        <w:rPr>
          <w:b/>
          <w:i w:val="0"/>
          <w:lang w:val="pt-BR"/>
        </w:rPr>
        <w:tab/>
      </w:r>
      <w:r w:rsidR="00DD0217" w:rsidRPr="00967D79">
        <w:rPr>
          <w:b/>
          <w:i w:val="0"/>
          <w:lang w:val="pt-BR"/>
        </w:rPr>
        <w:t xml:space="preserve">               </w:t>
      </w:r>
      <w:r w:rsidR="00967D79" w:rsidRPr="00967D79">
        <w:rPr>
          <w:b/>
          <w:i w:val="0"/>
          <w:lang w:val="pt-BR"/>
        </w:rPr>
        <w:t xml:space="preserve">   </w:t>
      </w:r>
      <w:r w:rsidR="00F71163">
        <w:rPr>
          <w:b/>
          <w:i w:val="0"/>
          <w:lang w:val="pt-BR"/>
        </w:rPr>
        <w:t>Ban Giám Hiệu</w:t>
      </w:r>
    </w:p>
    <w:p w14:paraId="32ED8DE2" w14:textId="2549CF74" w:rsidR="00977498" w:rsidRPr="00967D79" w:rsidRDefault="00967D79" w:rsidP="00977498">
      <w:pPr>
        <w:pStyle w:val="Heading4"/>
        <w:tabs>
          <w:tab w:val="center" w:pos="1350"/>
          <w:tab w:val="center" w:pos="7200"/>
        </w:tabs>
        <w:jc w:val="left"/>
        <w:rPr>
          <w:sz w:val="22"/>
          <w:szCs w:val="22"/>
          <w:lang w:val="pt-BR"/>
        </w:rPr>
      </w:pPr>
      <w:r w:rsidRPr="00967D79">
        <w:rPr>
          <w:sz w:val="22"/>
          <w:szCs w:val="22"/>
          <w:lang w:val="pt-BR"/>
        </w:rPr>
        <w:t xml:space="preserve">   </w:t>
      </w:r>
      <w:r>
        <w:rPr>
          <w:sz w:val="22"/>
          <w:szCs w:val="22"/>
          <w:lang w:val="pt-BR"/>
        </w:rPr>
        <w:t xml:space="preserve">  </w:t>
      </w:r>
      <w:r w:rsidR="00977498" w:rsidRPr="00967D79">
        <w:rPr>
          <w:sz w:val="22"/>
          <w:szCs w:val="22"/>
          <w:lang w:val="pt-BR"/>
        </w:rPr>
        <w:t xml:space="preserve">(Ký và </w:t>
      </w:r>
      <w:r w:rsidR="00AE2E74" w:rsidRPr="00967D79">
        <w:rPr>
          <w:sz w:val="22"/>
          <w:szCs w:val="22"/>
          <w:lang w:val="pt-BR"/>
        </w:rPr>
        <w:t>ghi rõ</w:t>
      </w:r>
      <w:r w:rsidR="00DD0217" w:rsidRPr="00967D79">
        <w:rPr>
          <w:sz w:val="22"/>
          <w:szCs w:val="22"/>
          <w:lang w:val="pt-BR"/>
        </w:rPr>
        <w:t xml:space="preserve"> h</w:t>
      </w:r>
      <w:r w:rsidRPr="00967D79">
        <w:rPr>
          <w:sz w:val="22"/>
          <w:szCs w:val="22"/>
          <w:lang w:val="pt-BR"/>
        </w:rPr>
        <w:t xml:space="preserve">ọ tên)                       </w:t>
      </w:r>
      <w:r>
        <w:rPr>
          <w:sz w:val="22"/>
          <w:szCs w:val="22"/>
          <w:lang w:val="pt-BR"/>
        </w:rPr>
        <w:t xml:space="preserve">     </w:t>
      </w:r>
      <w:r w:rsidR="00977498" w:rsidRPr="00967D79">
        <w:rPr>
          <w:sz w:val="22"/>
          <w:szCs w:val="22"/>
          <w:lang w:val="pt-BR"/>
        </w:rPr>
        <w:t>(Ký và ghi rõ họ tên)</w:t>
      </w:r>
      <w:r w:rsidR="00DD0217" w:rsidRPr="00967D79">
        <w:rPr>
          <w:sz w:val="22"/>
          <w:szCs w:val="22"/>
          <w:lang w:val="pt-BR"/>
        </w:rPr>
        <w:t xml:space="preserve">                </w:t>
      </w:r>
      <w:r w:rsidRPr="00967D7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      </w:t>
      </w:r>
      <w:r w:rsidR="00DD0217" w:rsidRPr="00967D79">
        <w:rPr>
          <w:sz w:val="22"/>
          <w:szCs w:val="22"/>
          <w:lang w:val="pt-BR"/>
        </w:rPr>
        <w:t>(Ký và ghi rõ họ tên)</w:t>
      </w:r>
    </w:p>
    <w:p w14:paraId="79D94BC4" w14:textId="77777777" w:rsidR="00977498" w:rsidRPr="00967D79" w:rsidRDefault="00977498" w:rsidP="00A4690C">
      <w:pPr>
        <w:pStyle w:val="Heading4"/>
        <w:tabs>
          <w:tab w:val="right" w:pos="7992"/>
        </w:tabs>
        <w:jc w:val="left"/>
        <w:rPr>
          <w:b/>
          <w:bCs/>
          <w:sz w:val="20"/>
          <w:szCs w:val="20"/>
          <w:u w:val="single"/>
          <w:lang w:val="pt-BR"/>
        </w:rPr>
      </w:pPr>
    </w:p>
    <w:p w14:paraId="79112868" w14:textId="77777777" w:rsidR="00365647" w:rsidRPr="00967D79" w:rsidRDefault="00365647" w:rsidP="00365647">
      <w:pPr>
        <w:rPr>
          <w:lang w:val="pt-BR"/>
        </w:rPr>
      </w:pPr>
    </w:p>
    <w:p w14:paraId="7351D865" w14:textId="4A6B6F59" w:rsidR="005435F0" w:rsidRPr="00EA2307" w:rsidRDefault="004264DC" w:rsidP="004264DC">
      <w:pPr>
        <w:tabs>
          <w:tab w:val="center" w:pos="2160"/>
          <w:tab w:val="center" w:pos="6480"/>
        </w:tabs>
        <w:jc w:val="both"/>
        <w:rPr>
          <w:rFonts w:ascii="Times New Roman" w:hAnsi="Times New Roman"/>
          <w:lang w:val="pt-BR"/>
        </w:rPr>
      </w:pPr>
      <w:r w:rsidRPr="00EA2307">
        <w:rPr>
          <w:rFonts w:ascii="Times New Roman" w:hAnsi="Times New Roman"/>
          <w:sz w:val="20"/>
          <w:szCs w:val="20"/>
          <w:lang w:val="pt-BR"/>
        </w:rPr>
        <w:tab/>
        <w:t xml:space="preserve">  </w:t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  <w:r w:rsidRPr="00EA2307">
        <w:rPr>
          <w:rFonts w:ascii="Times New Roman" w:hAnsi="Times New Roman"/>
          <w:sz w:val="20"/>
          <w:szCs w:val="20"/>
          <w:lang w:val="pt-BR"/>
        </w:rPr>
        <w:tab/>
      </w:r>
    </w:p>
    <w:sectPr w:rsidR="005435F0" w:rsidRPr="00EA2307" w:rsidSect="00453277">
      <w:pgSz w:w="11923" w:h="16834" w:code="130"/>
      <w:pgMar w:top="900" w:right="936" w:bottom="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E0FD" w14:textId="77777777" w:rsidR="00740CC8" w:rsidRDefault="00740CC8">
      <w:r>
        <w:separator/>
      </w:r>
    </w:p>
  </w:endnote>
  <w:endnote w:type="continuationSeparator" w:id="0">
    <w:p w14:paraId="0E843AD3" w14:textId="77777777" w:rsidR="00740CC8" w:rsidRDefault="007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32C7" w14:textId="77777777" w:rsidR="00740CC8" w:rsidRDefault="00740CC8">
      <w:r>
        <w:separator/>
      </w:r>
    </w:p>
  </w:footnote>
  <w:footnote w:type="continuationSeparator" w:id="0">
    <w:p w14:paraId="19BD9F94" w14:textId="77777777" w:rsidR="00740CC8" w:rsidRDefault="0074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DC6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5E0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57A16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98B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5F6B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D3C7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D8B1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56D8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38A4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F8C8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B0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10B9"/>
    <w:multiLevelType w:val="multilevel"/>
    <w:tmpl w:val="DDACC7F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C3A4316"/>
    <w:multiLevelType w:val="hybridMultilevel"/>
    <w:tmpl w:val="C3F8B006"/>
    <w:lvl w:ilvl="0" w:tplc="6968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84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21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83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E3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8C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6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7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A9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5B8B"/>
    <w:multiLevelType w:val="hybridMultilevel"/>
    <w:tmpl w:val="238873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1BF01662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62FE0AFC">
      <w:start w:val="2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44FD"/>
    <w:multiLevelType w:val="hybridMultilevel"/>
    <w:tmpl w:val="DDACC7F4"/>
    <w:lvl w:ilvl="0" w:tplc="8282263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320E0A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366C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F5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1263A3"/>
    <w:multiLevelType w:val="hybridMultilevel"/>
    <w:tmpl w:val="E5129300"/>
    <w:lvl w:ilvl="0" w:tplc="355EE2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1C256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B644F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9A16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8677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E202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40E7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5C1E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742AD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F7C9D"/>
    <w:multiLevelType w:val="hybridMultilevel"/>
    <w:tmpl w:val="A7EEDE42"/>
    <w:lvl w:ilvl="0" w:tplc="9C562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E5626"/>
    <w:multiLevelType w:val="hybridMultilevel"/>
    <w:tmpl w:val="8848A450"/>
    <w:lvl w:ilvl="0" w:tplc="CB4CA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53EDE"/>
    <w:multiLevelType w:val="hybridMultilevel"/>
    <w:tmpl w:val="372CE068"/>
    <w:lvl w:ilvl="0" w:tplc="2D58E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2A9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019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CEA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36F5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DCC6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B49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E07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941B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F3446"/>
    <w:multiLevelType w:val="hybridMultilevel"/>
    <w:tmpl w:val="E3B08B18"/>
    <w:lvl w:ilvl="0" w:tplc="94643DD2">
      <w:start w:val="1"/>
      <w:numFmt w:val="upperLetter"/>
      <w:pStyle w:val="Heading3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2E32A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A7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E2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D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45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E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AD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0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B8C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B4892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6490E"/>
    <w:multiLevelType w:val="multilevel"/>
    <w:tmpl w:val="C844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445821"/>
    <w:multiLevelType w:val="singleLevel"/>
    <w:tmpl w:val="6E4E4224"/>
    <w:lvl w:ilvl="0">
      <w:start w:val="17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E7109A7"/>
    <w:multiLevelType w:val="multilevel"/>
    <w:tmpl w:val="7AB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359752">
    <w:abstractNumId w:val="18"/>
  </w:num>
  <w:num w:numId="2" w16cid:durableId="60295353">
    <w:abstractNumId w:val="12"/>
  </w:num>
  <w:num w:numId="3" w16cid:durableId="1957907507">
    <w:abstractNumId w:val="22"/>
  </w:num>
  <w:num w:numId="4" w16cid:durableId="1041856243">
    <w:abstractNumId w:val="21"/>
  </w:num>
  <w:num w:numId="5" w16cid:durableId="902759246">
    <w:abstractNumId w:val="10"/>
  </w:num>
  <w:num w:numId="6" w16cid:durableId="1034580149">
    <w:abstractNumId w:val="8"/>
  </w:num>
  <w:num w:numId="7" w16cid:durableId="1708136055">
    <w:abstractNumId w:val="7"/>
  </w:num>
  <w:num w:numId="8" w16cid:durableId="1241213514">
    <w:abstractNumId w:val="6"/>
  </w:num>
  <w:num w:numId="9" w16cid:durableId="1522739545">
    <w:abstractNumId w:val="5"/>
  </w:num>
  <w:num w:numId="10" w16cid:durableId="801579015">
    <w:abstractNumId w:val="9"/>
  </w:num>
  <w:num w:numId="11" w16cid:durableId="350642276">
    <w:abstractNumId w:val="4"/>
  </w:num>
  <w:num w:numId="12" w16cid:durableId="1392070307">
    <w:abstractNumId w:val="3"/>
  </w:num>
  <w:num w:numId="13" w16cid:durableId="440027220">
    <w:abstractNumId w:val="2"/>
  </w:num>
  <w:num w:numId="14" w16cid:durableId="1335106693">
    <w:abstractNumId w:val="1"/>
  </w:num>
  <w:num w:numId="15" w16cid:durableId="1431126435">
    <w:abstractNumId w:val="17"/>
  </w:num>
  <w:num w:numId="16" w16cid:durableId="1139804619">
    <w:abstractNumId w:val="26"/>
  </w:num>
  <w:num w:numId="17" w16cid:durableId="83066730">
    <w:abstractNumId w:val="17"/>
  </w:num>
  <w:num w:numId="18" w16cid:durableId="2022854054">
    <w:abstractNumId w:val="16"/>
  </w:num>
  <w:num w:numId="19" w16cid:durableId="1429958993">
    <w:abstractNumId w:val="13"/>
  </w:num>
  <w:num w:numId="20" w16cid:durableId="337394146">
    <w:abstractNumId w:val="27"/>
  </w:num>
  <w:num w:numId="21" w16cid:durableId="1799295732">
    <w:abstractNumId w:val="24"/>
  </w:num>
  <w:num w:numId="22" w16cid:durableId="106243605">
    <w:abstractNumId w:val="20"/>
  </w:num>
  <w:num w:numId="23" w16cid:durableId="82144053">
    <w:abstractNumId w:val="25"/>
  </w:num>
  <w:num w:numId="24" w16cid:durableId="357656062">
    <w:abstractNumId w:val="23"/>
  </w:num>
  <w:num w:numId="25" w16cid:durableId="1104040079">
    <w:abstractNumId w:val="14"/>
  </w:num>
  <w:num w:numId="26" w16cid:durableId="1757969346">
    <w:abstractNumId w:val="11"/>
  </w:num>
  <w:num w:numId="27" w16cid:durableId="1882941131">
    <w:abstractNumId w:val="0"/>
  </w:num>
  <w:num w:numId="28" w16cid:durableId="4929106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488"/>
    <w:rsid w:val="00122833"/>
    <w:rsid w:val="00183ABB"/>
    <w:rsid w:val="0019032B"/>
    <w:rsid w:val="001A0485"/>
    <w:rsid w:val="001D1DDA"/>
    <w:rsid w:val="001D74F0"/>
    <w:rsid w:val="00211B19"/>
    <w:rsid w:val="00212F13"/>
    <w:rsid w:val="0023730D"/>
    <w:rsid w:val="002605A8"/>
    <w:rsid w:val="00297FC7"/>
    <w:rsid w:val="002B3D01"/>
    <w:rsid w:val="002B4CA9"/>
    <w:rsid w:val="002D43DB"/>
    <w:rsid w:val="00303C37"/>
    <w:rsid w:val="00311488"/>
    <w:rsid w:val="003509AE"/>
    <w:rsid w:val="00365647"/>
    <w:rsid w:val="00377705"/>
    <w:rsid w:val="003B5F81"/>
    <w:rsid w:val="004264DC"/>
    <w:rsid w:val="004450DF"/>
    <w:rsid w:val="00453277"/>
    <w:rsid w:val="004657E4"/>
    <w:rsid w:val="004912B1"/>
    <w:rsid w:val="00493EE0"/>
    <w:rsid w:val="004C1949"/>
    <w:rsid w:val="0050754D"/>
    <w:rsid w:val="005435F0"/>
    <w:rsid w:val="00564FEA"/>
    <w:rsid w:val="00576211"/>
    <w:rsid w:val="005A0EEA"/>
    <w:rsid w:val="005C6651"/>
    <w:rsid w:val="005C751F"/>
    <w:rsid w:val="005D291E"/>
    <w:rsid w:val="005D73F9"/>
    <w:rsid w:val="00632030"/>
    <w:rsid w:val="00652BD3"/>
    <w:rsid w:val="006536CA"/>
    <w:rsid w:val="006E0F8D"/>
    <w:rsid w:val="006F5E2B"/>
    <w:rsid w:val="007061A0"/>
    <w:rsid w:val="00717CD8"/>
    <w:rsid w:val="00740CC8"/>
    <w:rsid w:val="00742614"/>
    <w:rsid w:val="00750805"/>
    <w:rsid w:val="00797249"/>
    <w:rsid w:val="007D474F"/>
    <w:rsid w:val="007D7557"/>
    <w:rsid w:val="008A59EE"/>
    <w:rsid w:val="008B61E3"/>
    <w:rsid w:val="008D1881"/>
    <w:rsid w:val="00907C74"/>
    <w:rsid w:val="00965B27"/>
    <w:rsid w:val="00967D79"/>
    <w:rsid w:val="00977498"/>
    <w:rsid w:val="009A185C"/>
    <w:rsid w:val="009C33F7"/>
    <w:rsid w:val="009D19B7"/>
    <w:rsid w:val="00A04CAA"/>
    <w:rsid w:val="00A4690C"/>
    <w:rsid w:val="00AE2E74"/>
    <w:rsid w:val="00B0734E"/>
    <w:rsid w:val="00B12DB1"/>
    <w:rsid w:val="00B71517"/>
    <w:rsid w:val="00B8528C"/>
    <w:rsid w:val="00BF2C81"/>
    <w:rsid w:val="00C069A6"/>
    <w:rsid w:val="00C42A3B"/>
    <w:rsid w:val="00C53C41"/>
    <w:rsid w:val="00C7148B"/>
    <w:rsid w:val="00C75770"/>
    <w:rsid w:val="00CD471C"/>
    <w:rsid w:val="00CE20B0"/>
    <w:rsid w:val="00D27F53"/>
    <w:rsid w:val="00D46C41"/>
    <w:rsid w:val="00DD0217"/>
    <w:rsid w:val="00DD308D"/>
    <w:rsid w:val="00E65F5D"/>
    <w:rsid w:val="00EA0DB8"/>
    <w:rsid w:val="00EA2307"/>
    <w:rsid w:val="00EA45F7"/>
    <w:rsid w:val="00F11395"/>
    <w:rsid w:val="00F344E7"/>
    <w:rsid w:val="00F470EC"/>
    <w:rsid w:val="00F554E7"/>
    <w:rsid w:val="00F71163"/>
    <w:rsid w:val="00F73894"/>
    <w:rsid w:val="00F975E0"/>
    <w:rsid w:val="00FA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F44A"/>
  <w14:defaultImageDpi w14:val="32767"/>
  <w15:docId w15:val="{56E192D9-1966-402F-AAFF-762BD69A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enter" w:pos="2160"/>
        <w:tab w:val="center" w:pos="648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szCs w:val="26"/>
    </w:r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8D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A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D618-269B-4BB9-9755-431881B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P</vt:lpstr>
    </vt:vector>
  </TitlesOfParts>
  <Company>Dh Bach Kho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P</dc:title>
  <dc:subject/>
  <dc:creator>tan</dc:creator>
  <cp:keywords/>
  <dc:description/>
  <cp:lastModifiedBy>Nguyễn Minh Tuấn</cp:lastModifiedBy>
  <cp:revision>44</cp:revision>
  <cp:lastPrinted>2016-11-29T03:59:00Z</cp:lastPrinted>
  <dcterms:created xsi:type="dcterms:W3CDTF">2016-11-29T03:07:00Z</dcterms:created>
  <dcterms:modified xsi:type="dcterms:W3CDTF">2022-08-23T07:46:00Z</dcterms:modified>
</cp:coreProperties>
</file>